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E0588">
            <w:rPr>
              <w:b/>
              <w:bCs/>
              <w:color w:val="auto"/>
              <w:szCs w:val="22"/>
            </w:rPr>
            <w:t>3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º</w:t>
      </w:r>
      <w:r w:rsidR="007A704F" w:rsidRPr="007A704F">
        <w:rPr>
          <w:b/>
          <w:bCs/>
          <w:color w:val="auto"/>
          <w:szCs w:val="22"/>
        </w:rPr>
        <w:t xml:space="preserve"> </w:t>
      </w:r>
      <w:sdt>
        <w:sdtPr>
          <w:rPr>
            <w:b/>
            <w:bCs/>
            <w:color w:val="auto"/>
            <w:szCs w:val="22"/>
          </w:rPr>
          <w:id w:val="1812513534"/>
          <w:placeholder>
            <w:docPart w:val="6554B279DB034015B127264A8BB1C58D"/>
          </w:placeholder>
        </w:sdtPr>
        <w:sdtEndPr/>
        <w:sdtContent>
          <w:r w:rsidR="00EC7230">
            <w:rPr>
              <w:b/>
              <w:bCs/>
              <w:color w:val="auto"/>
              <w:szCs w:val="22"/>
            </w:rPr>
            <w:t>003</w:t>
          </w:r>
        </w:sdtContent>
      </w:sdt>
      <w:bookmarkStart w:id="2" w:name="Número"/>
      <w:sdt>
        <w:sdtPr>
          <w:rPr>
            <w:b/>
            <w:bCs/>
            <w:color w:val="auto"/>
            <w:szCs w:val="22"/>
          </w:rPr>
          <w:id w:val="839043333"/>
          <w:placeholder>
            <w:docPart w:val="F7C82A14070747D9805C503A6B4BEF72"/>
          </w:placeholder>
        </w:sdtPr>
        <w:sdtEndPr/>
        <w:sdtContent>
          <w:r w:rsidR="00F4254A">
            <w:rPr>
              <w:b/>
              <w:bCs/>
              <w:color w:val="auto"/>
              <w:szCs w:val="22"/>
            </w:rPr>
            <w:t>/</w:t>
          </w:r>
          <w:r w:rsidR="00030667">
            <w:rPr>
              <w:b/>
              <w:bCs/>
              <w:color w:val="auto"/>
              <w:szCs w:val="22"/>
            </w:rPr>
            <w:t xml:space="preserve"> </w:t>
          </w:r>
          <w:r w:rsidR="000A107A">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EC7230">
            <w:rPr>
              <w:b/>
              <w:bCs/>
              <w:color w:val="auto"/>
              <w:szCs w:val="22"/>
            </w:rPr>
            <w:t>ARMAZÉM SUPERMAC EIRELI</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w:t>
      </w:r>
      <w:proofErr w:type="spellStart"/>
      <w:r w:rsidRPr="00280327">
        <w:rPr>
          <w:bCs/>
          <w:color w:val="auto"/>
          <w:szCs w:val="22"/>
        </w:rPr>
        <w:t>sit</w:t>
      </w:r>
      <w:r w:rsidR="00030667">
        <w:rPr>
          <w:bCs/>
          <w:color w:val="auto"/>
          <w:szCs w:val="22"/>
        </w:rPr>
        <w:t>uado</w:t>
      </w:r>
      <w:r w:rsidRPr="00280327">
        <w:rPr>
          <w:bCs/>
          <w:color w:val="auto"/>
          <w:szCs w:val="22"/>
        </w:rPr>
        <w:t>o</w:t>
      </w:r>
      <w:proofErr w:type="spellEnd"/>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741602713"/>
          <w:placeholder>
            <w:docPart w:val="7DE0538C07D04FB0866564FE41A54715"/>
          </w:placeholder>
        </w:sdtPr>
        <w:sdtEndPr/>
        <w:sdtContent>
          <w:r w:rsidR="00524F3E">
            <w:rPr>
              <w:b/>
              <w:bCs/>
              <w:color w:val="auto"/>
              <w:szCs w:val="22"/>
            </w:rPr>
            <w:t>ARMAZÉM SUPERMAC EIRELI</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EC7230">
            <w:rPr>
              <w:color w:val="auto"/>
              <w:szCs w:val="22"/>
            </w:rPr>
            <w:t>32.738.092/0001-06</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EC7230">
            <w:rPr>
              <w:color w:val="auto"/>
              <w:szCs w:val="22"/>
            </w:rPr>
            <w:t>Rua Ma</w:t>
          </w:r>
          <w:r w:rsidR="00EC713C">
            <w:rPr>
              <w:color w:val="auto"/>
              <w:szCs w:val="22"/>
            </w:rPr>
            <w:t>rio Martins dos Santos, n° 559</w:t>
          </w:r>
          <w:r w:rsidR="00EC7230">
            <w:rPr>
              <w:color w:val="auto"/>
              <w:szCs w:val="22"/>
            </w:rPr>
            <w:t>, Centro, Duas Barras</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EC7230">
            <w:rPr>
              <w:color w:val="auto"/>
              <w:szCs w:val="22"/>
            </w:rPr>
            <w:t>28.650-0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EC7230">
            <w:rPr>
              <w:color w:val="auto"/>
              <w:szCs w:val="22"/>
            </w:rPr>
            <w:t xml:space="preserve">Marco </w:t>
          </w:r>
          <w:proofErr w:type="spellStart"/>
          <w:r w:rsidR="00EC7230">
            <w:rPr>
              <w:color w:val="auto"/>
              <w:szCs w:val="22"/>
            </w:rPr>
            <w:t>Antonio</w:t>
          </w:r>
          <w:proofErr w:type="spellEnd"/>
          <w:r w:rsidR="00EC7230">
            <w:rPr>
              <w:color w:val="auto"/>
              <w:szCs w:val="22"/>
            </w:rPr>
            <w:t xml:space="preserve"> Caetano </w:t>
          </w:r>
          <w:proofErr w:type="spellStart"/>
          <w:r w:rsidR="00EC7230">
            <w:rPr>
              <w:color w:val="auto"/>
              <w:szCs w:val="22"/>
            </w:rPr>
            <w:t>Caruba</w:t>
          </w:r>
          <w:proofErr w:type="spellEnd"/>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EC7230">
            <w:rPr>
              <w:color w:val="auto"/>
              <w:szCs w:val="22"/>
            </w:rPr>
            <w:t>105.325.867-4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EC7230">
            <w:rPr>
              <w:color w:val="auto"/>
              <w:szCs w:val="22"/>
            </w:rPr>
            <w:t>20.944.681-4</w:t>
          </w:r>
        </w:sdtContent>
      </w:sdt>
      <w:r w:rsidR="00DB7A0B" w:rsidRPr="00280327">
        <w:rPr>
          <w:color w:val="auto"/>
          <w:szCs w:val="22"/>
        </w:rPr>
        <w:t xml:space="preserve">, a seguir </w:t>
      </w:r>
      <w:proofErr w:type="gramStart"/>
      <w:r w:rsidR="00DB7A0B" w:rsidRPr="00280327">
        <w:rPr>
          <w:color w:val="auto"/>
          <w:szCs w:val="22"/>
        </w:rPr>
        <w:t xml:space="preserve">denominada </w:t>
      </w:r>
      <w:r w:rsidR="00DB7A0B" w:rsidRPr="00280327">
        <w:rPr>
          <w:b/>
          <w:color w:val="auto"/>
          <w:szCs w:val="22"/>
        </w:rPr>
        <w:t>CONTRATADA</w:t>
      </w:r>
      <w:r w:rsidR="00DB7A0B" w:rsidRPr="00280327">
        <w:rPr>
          <w:color w:val="auto"/>
          <w:szCs w:val="22"/>
        </w:rPr>
        <w:t>, na modalidade</w:t>
      </w:r>
      <w:proofErr w:type="gramEnd"/>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53638448"/>
          <w:placeholder>
            <w:docPart w:val="01526960B8394C05A87176445D6BE4E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24F3E" w:rsidRPr="00524F3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08112825"/>
          <w:placeholder>
            <w:docPart w:val="5255E5517F344F9EB01AF0FFE1404322"/>
          </w:placeholder>
        </w:sdtPr>
        <w:sdtEndPr/>
        <w:sdtContent>
          <w:r w:rsidR="00524F3E" w:rsidRPr="00524F3E">
            <w:rPr>
              <w:bCs/>
              <w:color w:val="auto"/>
              <w:szCs w:val="22"/>
            </w:rPr>
            <w:t>/ 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030667">
        <w:rPr>
          <w:color w:val="auto"/>
          <w:szCs w:val="22"/>
        </w:rPr>
        <w:t>0010</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materiais de pedreira em geral para manutenção, conservação e recuperação das estradas rurais municipais,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97432531"/>
          <w:placeholder>
            <w:docPart w:val="E5BDC987676E45AAB1865AE9A75AAF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24F3E" w:rsidRPr="00524F3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89643822"/>
          <w:placeholder>
            <w:docPart w:val="C63CFB9928464F7F8D000E3976E7F544"/>
          </w:placeholder>
        </w:sdtPr>
        <w:sdtEndPr/>
        <w:sdtContent>
          <w:r w:rsidR="00524F3E" w:rsidRPr="00524F3E">
            <w:rPr>
              <w:bCs/>
              <w:color w:val="auto"/>
              <w:szCs w:val="22"/>
            </w:rPr>
            <w:t>/ 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EC7230">
            <w:rPr>
              <w:b/>
              <w:color w:val="auto"/>
              <w:szCs w:val="22"/>
            </w:rPr>
            <w:t>11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C7230">
            <w:rPr>
              <w:b/>
              <w:color w:val="auto"/>
              <w:szCs w:val="22"/>
            </w:rPr>
            <w:t>cento e dez mil reais</w:t>
          </w:r>
        </w:sdtContent>
      </w:sdt>
      <w:r w:rsidRPr="00280327">
        <w:rPr>
          <w:b/>
          <w:color w:val="auto"/>
          <w:szCs w:val="22"/>
        </w:rPr>
        <w:t>)</w:t>
      </w:r>
      <w:r w:rsidR="00EC7230">
        <w:rPr>
          <w:b/>
          <w:color w:val="auto"/>
          <w:szCs w:val="22"/>
        </w:rPr>
        <w:t xml:space="preserve"> </w:t>
      </w:r>
      <w:r w:rsidR="00EC7230">
        <w:rPr>
          <w:color w:val="auto"/>
          <w:szCs w:val="22"/>
        </w:rPr>
        <w:t xml:space="preserve">pelo item 02: </w:t>
      </w:r>
    </w:p>
    <w:p w:rsidR="00156182" w:rsidRDefault="00156182" w:rsidP="00DB7A0B">
      <w:pPr>
        <w:pStyle w:val="Corpodetexto"/>
        <w:spacing w:line="200" w:lineRule="atLeast"/>
        <w:rPr>
          <w:color w:val="auto"/>
          <w:szCs w:val="22"/>
        </w:rPr>
      </w:pPr>
    </w:p>
    <w:p w:rsidR="00156182" w:rsidRPr="00156182" w:rsidRDefault="00156182" w:rsidP="00156182">
      <w:pPr>
        <w:pStyle w:val="Cabealho"/>
        <w:spacing w:after="240"/>
        <w:jc w:val="both"/>
        <w:rPr>
          <w:bCs/>
          <w:szCs w:val="22"/>
        </w:rPr>
      </w:pPr>
      <w:r>
        <w:rPr>
          <w:b/>
          <w:color w:val="auto"/>
          <w:szCs w:val="22"/>
        </w:rPr>
        <w:t>Parágrafo Único:</w:t>
      </w:r>
      <w:r>
        <w:rPr>
          <w:color w:val="auto"/>
          <w:szCs w:val="22"/>
        </w:rPr>
        <w:t xml:space="preserve"> </w:t>
      </w:r>
      <w:r>
        <w:rPr>
          <w:bCs/>
          <w:szCs w:val="22"/>
        </w:rPr>
        <w:t xml:space="preserve">O valor descrito no caput da cláusula segunda constitui mera estimativa, não se obrigando o Município de Bom Jardim a utilizá-lo integralment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FD0B95">
        <w:rPr>
          <w:bCs/>
          <w:color w:val="auto"/>
          <w:szCs w:val="22"/>
        </w:rPr>
        <w:t xml:space="preserve"> A CONTRATADA terá o prazo de 10 (dez)</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E16C25">
        <w:rPr>
          <w:color w:val="auto"/>
          <w:szCs w:val="22"/>
        </w:rPr>
        <w:t>0604.2678200492.054</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E16C25">
            <w:rPr>
              <w:color w:val="auto"/>
              <w:szCs w:val="22"/>
            </w:rPr>
            <w:t>321</w:t>
          </w:r>
        </w:sdtContent>
      </w:sdt>
      <w:r w:rsidR="00E16C25">
        <w:rPr>
          <w:color w:val="auto"/>
          <w:szCs w:val="22"/>
        </w:rPr>
        <w:t>, 322 e 323.</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Pr="003474D3" w:rsidRDefault="00530CEC" w:rsidP="00DB7A0B">
      <w:pPr>
        <w:widowControl w:val="0"/>
        <w:spacing w:line="200" w:lineRule="atLeast"/>
        <w:jc w:val="both"/>
        <w:textAlignment w:val="baseline"/>
        <w:rPr>
          <w:b/>
          <w:color w:val="FF0000"/>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00FD520D">
        <w:rPr>
          <w:color w:val="auto"/>
          <w:szCs w:val="22"/>
        </w:rPr>
        <w:t>, matrícula 10/6919 SMOI</w:t>
      </w:r>
      <w:r w:rsidR="001A72D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lastRenderedPageBreak/>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C028D3" w:rsidRDefault="00C028D3" w:rsidP="00C028D3">
      <w:pPr>
        <w:pStyle w:val="Corpodetexto"/>
        <w:spacing w:line="200" w:lineRule="atLeast"/>
        <w:rPr>
          <w:color w:val="auto"/>
          <w:szCs w:val="22"/>
        </w:rPr>
      </w:pPr>
      <w:r>
        <w:rPr>
          <w:color w:val="auto"/>
          <w:szCs w:val="22"/>
        </w:rPr>
        <w:t>X</w:t>
      </w:r>
      <w:r w:rsidRPr="00C028D3">
        <w:rPr>
          <w:color w:val="auto"/>
          <w:szCs w:val="22"/>
        </w:rPr>
        <w:t xml:space="preserve"> – </w:t>
      </w:r>
      <w:r w:rsidR="00E2639F">
        <w:rPr>
          <w:color w:val="auto"/>
          <w:szCs w:val="22"/>
        </w:rPr>
        <w:t>Apresentar ao contratante, no momento do fornecimento, documentação hábil que comprove que o material fornecido é proveniente de fornecedor extrativista licenciado junto aos órgãos competentes INEA e IBAMA</w:t>
      </w:r>
      <w:r w:rsidRPr="00C028D3">
        <w:rPr>
          <w:color w:val="auto"/>
          <w:szCs w:val="22"/>
        </w:rPr>
        <w:t>.</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A72DC" w:rsidRPr="00280327" w:rsidRDefault="001A72DC"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4254A">
        <w:rPr>
          <w:color w:val="auto"/>
          <w:szCs w:val="22"/>
        </w:rPr>
        <w:t xml:space="preserve">, 30 </w:t>
      </w:r>
      <w:r w:rsidR="00DB7A0B" w:rsidRPr="00280327">
        <w:rPr>
          <w:color w:val="auto"/>
          <w:szCs w:val="22"/>
        </w:rPr>
        <w:t>de</w:t>
      </w:r>
      <w:r w:rsidR="00F4254A">
        <w:rPr>
          <w:color w:val="auto"/>
          <w:szCs w:val="22"/>
        </w:rPr>
        <w:t xml:space="preserve"> abril</w:t>
      </w:r>
      <w:r w:rsidR="001A72DC">
        <w:rPr>
          <w:color w:val="auto"/>
          <w:szCs w:val="22"/>
        </w:rPr>
        <w:t xml:space="preserve"> </w:t>
      </w:r>
      <w:r w:rsidR="00DB7A0B" w:rsidRPr="00280327">
        <w:rPr>
          <w:color w:val="auto"/>
          <w:szCs w:val="22"/>
        </w:rPr>
        <w:t>de</w:t>
      </w:r>
      <w:r w:rsidR="001A72DC">
        <w:rPr>
          <w:color w:val="auto"/>
          <w:szCs w:val="22"/>
        </w:rPr>
        <w:t xml:space="preserve">  </w:t>
      </w:r>
      <w:r w:rsidR="00DD4B96">
        <w:rPr>
          <w:color w:val="auto"/>
          <w:szCs w:val="22"/>
        </w:rPr>
        <w:t>2021</w:t>
      </w:r>
      <w:r w:rsidR="001A72DC">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1A72DC" w:rsidRDefault="001A72DC"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68028328"/>
          <w:placeholder>
            <w:docPart w:val="46F41C7713224DCE8E9731747F1A5AD5"/>
          </w:placeholder>
        </w:sdtPr>
        <w:sdtEndPr/>
        <w:sdtContent>
          <w:r w:rsidR="00524F3E">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Default="00DD4B96" w:rsidP="00AF07CC">
      <w:pPr>
        <w:pStyle w:val="Corpodetexto"/>
        <w:spacing w:line="200" w:lineRule="atLeast"/>
        <w:rPr>
          <w:b/>
          <w:color w:val="auto"/>
          <w:szCs w:val="22"/>
        </w:rPr>
      </w:pPr>
    </w:p>
    <w:p w:rsidR="001A72DC" w:rsidRDefault="001A72DC" w:rsidP="00AF07CC">
      <w:pPr>
        <w:pStyle w:val="Corpodetexto"/>
        <w:spacing w:line="200" w:lineRule="atLeast"/>
        <w:rPr>
          <w:b/>
          <w:color w:val="auto"/>
          <w:szCs w:val="22"/>
        </w:rPr>
      </w:pPr>
    </w:p>
    <w:p w:rsidR="001A72DC" w:rsidRPr="00280327" w:rsidRDefault="001A72D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82" w:rsidRDefault="00222882" w:rsidP="00EE60F6">
      <w:r>
        <w:separator/>
      </w:r>
    </w:p>
  </w:endnote>
  <w:endnote w:type="continuationSeparator" w:id="0">
    <w:p w:rsidR="00222882" w:rsidRDefault="0022288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41C21">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82" w:rsidRDefault="00222882" w:rsidP="00EE60F6">
      <w:r>
        <w:separator/>
      </w:r>
    </w:p>
  </w:footnote>
  <w:footnote w:type="continuationSeparator" w:id="0">
    <w:p w:rsidR="00222882" w:rsidRDefault="0022288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2288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946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2A89"/>
    <w:rsid w:val="000A107A"/>
    <w:rsid w:val="000E5F29"/>
    <w:rsid w:val="00142BD1"/>
    <w:rsid w:val="00156182"/>
    <w:rsid w:val="00175DA6"/>
    <w:rsid w:val="00196B8F"/>
    <w:rsid w:val="001A72DC"/>
    <w:rsid w:val="001B1771"/>
    <w:rsid w:val="001C19F3"/>
    <w:rsid w:val="001E44F4"/>
    <w:rsid w:val="0021461D"/>
    <w:rsid w:val="00222882"/>
    <w:rsid w:val="00231246"/>
    <w:rsid w:val="00236C14"/>
    <w:rsid w:val="00242E41"/>
    <w:rsid w:val="00245D53"/>
    <w:rsid w:val="00247FAE"/>
    <w:rsid w:val="002523E7"/>
    <w:rsid w:val="00257874"/>
    <w:rsid w:val="00273CCF"/>
    <w:rsid w:val="00274339"/>
    <w:rsid w:val="00274850"/>
    <w:rsid w:val="00280327"/>
    <w:rsid w:val="00280F99"/>
    <w:rsid w:val="00285235"/>
    <w:rsid w:val="00293338"/>
    <w:rsid w:val="002A21B4"/>
    <w:rsid w:val="002C41F7"/>
    <w:rsid w:val="002F3007"/>
    <w:rsid w:val="003108A6"/>
    <w:rsid w:val="00310E81"/>
    <w:rsid w:val="003474D3"/>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24F3E"/>
    <w:rsid w:val="00530CEC"/>
    <w:rsid w:val="00562EFA"/>
    <w:rsid w:val="0058585E"/>
    <w:rsid w:val="005945E6"/>
    <w:rsid w:val="005A0BFA"/>
    <w:rsid w:val="005A27CA"/>
    <w:rsid w:val="005A3ADF"/>
    <w:rsid w:val="005D2775"/>
    <w:rsid w:val="005D3A7F"/>
    <w:rsid w:val="005E0588"/>
    <w:rsid w:val="005E3187"/>
    <w:rsid w:val="005F2402"/>
    <w:rsid w:val="0060263F"/>
    <w:rsid w:val="0061035F"/>
    <w:rsid w:val="00615CD2"/>
    <w:rsid w:val="006239A3"/>
    <w:rsid w:val="00625CC1"/>
    <w:rsid w:val="006302D9"/>
    <w:rsid w:val="00675708"/>
    <w:rsid w:val="00684947"/>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A704F"/>
    <w:rsid w:val="007D2B68"/>
    <w:rsid w:val="00816FA0"/>
    <w:rsid w:val="00832BDA"/>
    <w:rsid w:val="00837C7B"/>
    <w:rsid w:val="00871B04"/>
    <w:rsid w:val="008829E3"/>
    <w:rsid w:val="00897BA8"/>
    <w:rsid w:val="008A6858"/>
    <w:rsid w:val="008E5F33"/>
    <w:rsid w:val="008F5E68"/>
    <w:rsid w:val="009075EA"/>
    <w:rsid w:val="00924627"/>
    <w:rsid w:val="009323C5"/>
    <w:rsid w:val="00992CC5"/>
    <w:rsid w:val="009963E0"/>
    <w:rsid w:val="009A5839"/>
    <w:rsid w:val="009A5ADC"/>
    <w:rsid w:val="009C367D"/>
    <w:rsid w:val="009C6B35"/>
    <w:rsid w:val="00A05954"/>
    <w:rsid w:val="00A3783F"/>
    <w:rsid w:val="00A5008C"/>
    <w:rsid w:val="00A67F41"/>
    <w:rsid w:val="00AB1F9D"/>
    <w:rsid w:val="00AB39EC"/>
    <w:rsid w:val="00AF07CC"/>
    <w:rsid w:val="00B53BD8"/>
    <w:rsid w:val="00B83B46"/>
    <w:rsid w:val="00B91175"/>
    <w:rsid w:val="00BB4BBB"/>
    <w:rsid w:val="00BF6E89"/>
    <w:rsid w:val="00C028D3"/>
    <w:rsid w:val="00C1417F"/>
    <w:rsid w:val="00C46701"/>
    <w:rsid w:val="00C5452D"/>
    <w:rsid w:val="00C71511"/>
    <w:rsid w:val="00C91F15"/>
    <w:rsid w:val="00CF3343"/>
    <w:rsid w:val="00D038BE"/>
    <w:rsid w:val="00D07F18"/>
    <w:rsid w:val="00D151F7"/>
    <w:rsid w:val="00D175BC"/>
    <w:rsid w:val="00D340D3"/>
    <w:rsid w:val="00D41C21"/>
    <w:rsid w:val="00D44AD2"/>
    <w:rsid w:val="00D52744"/>
    <w:rsid w:val="00D571B7"/>
    <w:rsid w:val="00D7128B"/>
    <w:rsid w:val="00D73C0B"/>
    <w:rsid w:val="00DB1846"/>
    <w:rsid w:val="00DB2781"/>
    <w:rsid w:val="00DB7A0B"/>
    <w:rsid w:val="00DB7AD4"/>
    <w:rsid w:val="00DC027D"/>
    <w:rsid w:val="00DD357E"/>
    <w:rsid w:val="00DD4B96"/>
    <w:rsid w:val="00DD5A4E"/>
    <w:rsid w:val="00E16C25"/>
    <w:rsid w:val="00E22A83"/>
    <w:rsid w:val="00E2639F"/>
    <w:rsid w:val="00E46B07"/>
    <w:rsid w:val="00E67D16"/>
    <w:rsid w:val="00E71D0C"/>
    <w:rsid w:val="00E92C2F"/>
    <w:rsid w:val="00EC713C"/>
    <w:rsid w:val="00EC7230"/>
    <w:rsid w:val="00EE60F6"/>
    <w:rsid w:val="00EF4706"/>
    <w:rsid w:val="00EF767F"/>
    <w:rsid w:val="00F01130"/>
    <w:rsid w:val="00F01876"/>
    <w:rsid w:val="00F13AF3"/>
    <w:rsid w:val="00F22AD6"/>
    <w:rsid w:val="00F27646"/>
    <w:rsid w:val="00F4254A"/>
    <w:rsid w:val="00F57734"/>
    <w:rsid w:val="00F70423"/>
    <w:rsid w:val="00F706B5"/>
    <w:rsid w:val="00FA0A6D"/>
    <w:rsid w:val="00FC5D78"/>
    <w:rsid w:val="00FD0B95"/>
    <w:rsid w:val="00FD520D"/>
    <w:rsid w:val="00FE135E"/>
    <w:rsid w:val="00FE1EE7"/>
    <w:rsid w:val="00FE3201"/>
    <w:rsid w:val="00FE3A39"/>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19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554B279DB034015B127264A8BB1C58D"/>
        <w:category>
          <w:name w:val="Geral"/>
          <w:gallery w:val="placeholder"/>
        </w:category>
        <w:types>
          <w:type w:val="bbPlcHdr"/>
        </w:types>
        <w:behaviors>
          <w:behavior w:val="content"/>
        </w:behaviors>
        <w:guid w:val="{188C1F2B-AAC8-4F7C-B9D4-59FA7828229F}"/>
      </w:docPartPr>
      <w:docPartBody>
        <w:p w:rsidR="00433839" w:rsidRDefault="00AE5093" w:rsidP="00AE5093">
          <w:pPr>
            <w:pStyle w:val="6554B279DB034015B127264A8BB1C58D"/>
          </w:pPr>
          <w:r w:rsidRPr="005E3187">
            <w:rPr>
              <w:rStyle w:val="TextodoEspaoReservado"/>
              <w:color w:val="C00000"/>
            </w:rPr>
            <w:t>......</w:t>
          </w:r>
        </w:p>
      </w:docPartBody>
    </w:docPart>
    <w:docPart>
      <w:docPartPr>
        <w:name w:val="7DE0538C07D04FB0866564FE41A54715"/>
        <w:category>
          <w:name w:val="Geral"/>
          <w:gallery w:val="placeholder"/>
        </w:category>
        <w:types>
          <w:type w:val="bbPlcHdr"/>
        </w:types>
        <w:behaviors>
          <w:behavior w:val="content"/>
        </w:behaviors>
        <w:guid w:val="{56B9EC4F-8D26-4768-81D6-ED1EA0DCE53D}"/>
      </w:docPartPr>
      <w:docPartBody>
        <w:p w:rsidR="006A07FB" w:rsidRDefault="00B776DD" w:rsidP="00B776DD">
          <w:pPr>
            <w:pStyle w:val="7DE0538C07D04FB0866564FE41A54715"/>
          </w:pPr>
          <w:r>
            <w:rPr>
              <w:rStyle w:val="TextodoEspaoReservado"/>
              <w:color w:val="C00000"/>
            </w:rPr>
            <w:t>ADICIONAR NOME DA EMPRESA</w:t>
          </w:r>
        </w:p>
      </w:docPartBody>
    </w:docPart>
    <w:docPart>
      <w:docPartPr>
        <w:name w:val="01526960B8394C05A87176445D6BE4EE"/>
        <w:category>
          <w:name w:val="Geral"/>
          <w:gallery w:val="placeholder"/>
        </w:category>
        <w:types>
          <w:type w:val="bbPlcHdr"/>
        </w:types>
        <w:behaviors>
          <w:behavior w:val="content"/>
        </w:behaviors>
        <w:guid w:val="{822CBF90-9A57-4A77-BD0F-968A36026135}"/>
      </w:docPartPr>
      <w:docPartBody>
        <w:p w:rsidR="006A07FB" w:rsidRDefault="00B776DD" w:rsidP="00B776DD">
          <w:pPr>
            <w:pStyle w:val="01526960B8394C05A87176445D6BE4EE"/>
          </w:pPr>
          <w:r w:rsidRPr="005E3187">
            <w:rPr>
              <w:rStyle w:val="TextodoEspaoReservado"/>
              <w:rFonts w:ascii="Arial Narrow" w:hAnsi="Arial Narrow"/>
              <w:color w:val="C00000"/>
            </w:rPr>
            <w:t>escolher modalidade</w:t>
          </w:r>
        </w:p>
      </w:docPartBody>
    </w:docPart>
    <w:docPart>
      <w:docPartPr>
        <w:name w:val="5255E5517F344F9EB01AF0FFE1404322"/>
        <w:category>
          <w:name w:val="Geral"/>
          <w:gallery w:val="placeholder"/>
        </w:category>
        <w:types>
          <w:type w:val="bbPlcHdr"/>
        </w:types>
        <w:behaviors>
          <w:behavior w:val="content"/>
        </w:behaviors>
        <w:guid w:val="{9B1EA5BD-72A0-4695-8120-DC0CC1A48BA2}"/>
      </w:docPartPr>
      <w:docPartBody>
        <w:p w:rsidR="006A07FB" w:rsidRDefault="00B776DD" w:rsidP="00B776DD">
          <w:pPr>
            <w:pStyle w:val="5255E5517F344F9EB01AF0FFE1404322"/>
          </w:pPr>
          <w:r w:rsidRPr="005E3187">
            <w:rPr>
              <w:rStyle w:val="TextodoEspaoReservado"/>
              <w:color w:val="C00000"/>
            </w:rPr>
            <w:t>..../ano</w:t>
          </w:r>
        </w:p>
      </w:docPartBody>
    </w:docPart>
    <w:docPart>
      <w:docPartPr>
        <w:name w:val="E5BDC987676E45AAB1865AE9A75AAF31"/>
        <w:category>
          <w:name w:val="Geral"/>
          <w:gallery w:val="placeholder"/>
        </w:category>
        <w:types>
          <w:type w:val="bbPlcHdr"/>
        </w:types>
        <w:behaviors>
          <w:behavior w:val="content"/>
        </w:behaviors>
        <w:guid w:val="{C04A98E1-E575-4A93-B791-99EF7F5473B5}"/>
      </w:docPartPr>
      <w:docPartBody>
        <w:p w:rsidR="006A07FB" w:rsidRDefault="00B776DD" w:rsidP="00B776DD">
          <w:pPr>
            <w:pStyle w:val="E5BDC987676E45AAB1865AE9A75AAF31"/>
          </w:pPr>
          <w:r w:rsidRPr="005E3187">
            <w:rPr>
              <w:rStyle w:val="TextodoEspaoReservado"/>
              <w:rFonts w:ascii="Arial Narrow" w:hAnsi="Arial Narrow"/>
              <w:color w:val="C00000"/>
            </w:rPr>
            <w:t>escolher modalidade</w:t>
          </w:r>
        </w:p>
      </w:docPartBody>
    </w:docPart>
    <w:docPart>
      <w:docPartPr>
        <w:name w:val="C63CFB9928464F7F8D000E3976E7F544"/>
        <w:category>
          <w:name w:val="Geral"/>
          <w:gallery w:val="placeholder"/>
        </w:category>
        <w:types>
          <w:type w:val="bbPlcHdr"/>
        </w:types>
        <w:behaviors>
          <w:behavior w:val="content"/>
        </w:behaviors>
        <w:guid w:val="{A46D68CF-5F2D-4DAD-9FA3-BC792216FAE6}"/>
      </w:docPartPr>
      <w:docPartBody>
        <w:p w:rsidR="006A07FB" w:rsidRDefault="00B776DD" w:rsidP="00B776DD">
          <w:pPr>
            <w:pStyle w:val="C63CFB9928464F7F8D000E3976E7F544"/>
          </w:pPr>
          <w:r w:rsidRPr="005E3187">
            <w:rPr>
              <w:rStyle w:val="TextodoEspaoReservado"/>
              <w:color w:val="C00000"/>
            </w:rPr>
            <w:t>..../ano</w:t>
          </w:r>
        </w:p>
      </w:docPartBody>
    </w:docPart>
    <w:docPart>
      <w:docPartPr>
        <w:name w:val="46F41C7713224DCE8E9731747F1A5AD5"/>
        <w:category>
          <w:name w:val="Geral"/>
          <w:gallery w:val="placeholder"/>
        </w:category>
        <w:types>
          <w:type w:val="bbPlcHdr"/>
        </w:types>
        <w:behaviors>
          <w:behavior w:val="content"/>
        </w:behaviors>
        <w:guid w:val="{41402EA4-4417-4723-88DD-3B015C605848}"/>
      </w:docPartPr>
      <w:docPartBody>
        <w:p w:rsidR="006A07FB" w:rsidRDefault="00B776DD" w:rsidP="00B776DD">
          <w:pPr>
            <w:pStyle w:val="46F41C7713224DCE8E9731747F1A5AD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9A3"/>
    <w:rsid w:val="00057118"/>
    <w:rsid w:val="00063A2F"/>
    <w:rsid w:val="00073F07"/>
    <w:rsid w:val="000770E4"/>
    <w:rsid w:val="000A16C6"/>
    <w:rsid w:val="000B1D93"/>
    <w:rsid w:val="000B7E5E"/>
    <w:rsid w:val="000C14D7"/>
    <w:rsid w:val="00127ABB"/>
    <w:rsid w:val="001458CB"/>
    <w:rsid w:val="00146F9F"/>
    <w:rsid w:val="001603CB"/>
    <w:rsid w:val="001805CE"/>
    <w:rsid w:val="002531F0"/>
    <w:rsid w:val="002945BF"/>
    <w:rsid w:val="00347797"/>
    <w:rsid w:val="00364283"/>
    <w:rsid w:val="003A4461"/>
    <w:rsid w:val="00413298"/>
    <w:rsid w:val="00421123"/>
    <w:rsid w:val="00433839"/>
    <w:rsid w:val="004A0E28"/>
    <w:rsid w:val="004B44C5"/>
    <w:rsid w:val="004E4A3A"/>
    <w:rsid w:val="00516BBD"/>
    <w:rsid w:val="00547929"/>
    <w:rsid w:val="00570FB1"/>
    <w:rsid w:val="005A1D57"/>
    <w:rsid w:val="005D12D6"/>
    <w:rsid w:val="005F2C11"/>
    <w:rsid w:val="00631B33"/>
    <w:rsid w:val="006A07FB"/>
    <w:rsid w:val="006E3A48"/>
    <w:rsid w:val="00712AC7"/>
    <w:rsid w:val="00784A88"/>
    <w:rsid w:val="00837816"/>
    <w:rsid w:val="00857BAD"/>
    <w:rsid w:val="00890194"/>
    <w:rsid w:val="00892847"/>
    <w:rsid w:val="00924D7E"/>
    <w:rsid w:val="00935688"/>
    <w:rsid w:val="00995D20"/>
    <w:rsid w:val="009A4347"/>
    <w:rsid w:val="00A95CA2"/>
    <w:rsid w:val="00AA3037"/>
    <w:rsid w:val="00AD15F7"/>
    <w:rsid w:val="00AE5093"/>
    <w:rsid w:val="00AF5F19"/>
    <w:rsid w:val="00B1574A"/>
    <w:rsid w:val="00B776DD"/>
    <w:rsid w:val="00C92FCC"/>
    <w:rsid w:val="00DA7DC5"/>
    <w:rsid w:val="00E9051D"/>
    <w:rsid w:val="00E976B3"/>
    <w:rsid w:val="00F2324B"/>
    <w:rsid w:val="00F24773"/>
    <w:rsid w:val="00FF2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76D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205F60509E3B4176AA76099F825AC03A">
    <w:name w:val="205F60509E3B4176AA76099F825AC03A"/>
    <w:rsid w:val="00127ABB"/>
  </w:style>
  <w:style w:type="paragraph" w:customStyle="1" w:styleId="614BC3B7951C4CF495F0A8A96EB7E786">
    <w:name w:val="614BC3B7951C4CF495F0A8A96EB7E786"/>
    <w:rsid w:val="00B776DD"/>
  </w:style>
  <w:style w:type="paragraph" w:customStyle="1" w:styleId="4BA7B3CA34C946A2B996702BF90C7768">
    <w:name w:val="4BA7B3CA34C946A2B996702BF90C7768"/>
    <w:rsid w:val="00B776DD"/>
  </w:style>
  <w:style w:type="paragraph" w:customStyle="1" w:styleId="FFC2D517E3B94147A46703C06A310EB0">
    <w:name w:val="FFC2D517E3B94147A46703C06A310EB0"/>
    <w:rsid w:val="00B776DD"/>
  </w:style>
  <w:style w:type="paragraph" w:customStyle="1" w:styleId="85B0EE9EC869454EB2463F3BF9AFB2D7">
    <w:name w:val="85B0EE9EC869454EB2463F3BF9AFB2D7"/>
    <w:rsid w:val="00B776DD"/>
  </w:style>
  <w:style w:type="paragraph" w:customStyle="1" w:styleId="41730535F8CA45ACAAC7FAB0080897F6">
    <w:name w:val="41730535F8CA45ACAAC7FAB0080897F6"/>
    <w:rsid w:val="00B776DD"/>
  </w:style>
  <w:style w:type="paragraph" w:customStyle="1" w:styleId="9DC58A258F1D43B9B6D0FF55F1EFD71F">
    <w:name w:val="9DC58A258F1D43B9B6D0FF55F1EFD71F"/>
    <w:rsid w:val="00B776DD"/>
  </w:style>
  <w:style w:type="paragraph" w:customStyle="1" w:styleId="15C65B6992C94CBF9F8082E927DBD7C6">
    <w:name w:val="15C65B6992C94CBF9F8082E927DBD7C6"/>
    <w:rsid w:val="00B776DD"/>
  </w:style>
  <w:style w:type="paragraph" w:customStyle="1" w:styleId="360565C1B8F141BDB3DFF1E52A1CF6BA">
    <w:name w:val="360565C1B8F141BDB3DFF1E52A1CF6BA"/>
    <w:rsid w:val="00B776DD"/>
  </w:style>
  <w:style w:type="paragraph" w:customStyle="1" w:styleId="BA7B9423081645AAB121F5C304C08113">
    <w:name w:val="BA7B9423081645AAB121F5C304C08113"/>
    <w:rsid w:val="00B776DD"/>
  </w:style>
  <w:style w:type="paragraph" w:customStyle="1" w:styleId="41B7952BD29E4337BE02A265897BDB11">
    <w:name w:val="41B7952BD29E4337BE02A265897BDB11"/>
    <w:rsid w:val="00B776DD"/>
  </w:style>
  <w:style w:type="paragraph" w:customStyle="1" w:styleId="54CDE85BBAA0492CAC9EFAE2AD4D5536">
    <w:name w:val="54CDE85BBAA0492CAC9EFAE2AD4D5536"/>
    <w:rsid w:val="00B776DD"/>
  </w:style>
  <w:style w:type="paragraph" w:customStyle="1" w:styleId="EC89645641434DDBA2ACAB8CFF856FF5">
    <w:name w:val="EC89645641434DDBA2ACAB8CFF856FF5"/>
    <w:rsid w:val="00B776DD"/>
  </w:style>
  <w:style w:type="paragraph" w:customStyle="1" w:styleId="7DE0538C07D04FB0866564FE41A54715">
    <w:name w:val="7DE0538C07D04FB0866564FE41A54715"/>
    <w:rsid w:val="00B776DD"/>
  </w:style>
  <w:style w:type="paragraph" w:customStyle="1" w:styleId="01526960B8394C05A87176445D6BE4EE">
    <w:name w:val="01526960B8394C05A87176445D6BE4EE"/>
    <w:rsid w:val="00B776DD"/>
  </w:style>
  <w:style w:type="paragraph" w:customStyle="1" w:styleId="5255E5517F344F9EB01AF0FFE1404322">
    <w:name w:val="5255E5517F344F9EB01AF0FFE1404322"/>
    <w:rsid w:val="00B776DD"/>
  </w:style>
  <w:style w:type="paragraph" w:customStyle="1" w:styleId="E5BDC987676E45AAB1865AE9A75AAF31">
    <w:name w:val="E5BDC987676E45AAB1865AE9A75AAF31"/>
    <w:rsid w:val="00B776DD"/>
  </w:style>
  <w:style w:type="paragraph" w:customStyle="1" w:styleId="C63CFB9928464F7F8D000E3976E7F544">
    <w:name w:val="C63CFB9928464F7F8D000E3976E7F544"/>
    <w:rsid w:val="00B776DD"/>
  </w:style>
  <w:style w:type="paragraph" w:customStyle="1" w:styleId="46F41C7713224DCE8E9731747F1A5AD5">
    <w:name w:val="46F41C7713224DCE8E9731747F1A5AD5"/>
    <w:rsid w:val="00B77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76D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205F60509E3B4176AA76099F825AC03A">
    <w:name w:val="205F60509E3B4176AA76099F825AC03A"/>
    <w:rsid w:val="00127ABB"/>
  </w:style>
  <w:style w:type="paragraph" w:customStyle="1" w:styleId="614BC3B7951C4CF495F0A8A96EB7E786">
    <w:name w:val="614BC3B7951C4CF495F0A8A96EB7E786"/>
    <w:rsid w:val="00B776DD"/>
  </w:style>
  <w:style w:type="paragraph" w:customStyle="1" w:styleId="4BA7B3CA34C946A2B996702BF90C7768">
    <w:name w:val="4BA7B3CA34C946A2B996702BF90C7768"/>
    <w:rsid w:val="00B776DD"/>
  </w:style>
  <w:style w:type="paragraph" w:customStyle="1" w:styleId="FFC2D517E3B94147A46703C06A310EB0">
    <w:name w:val="FFC2D517E3B94147A46703C06A310EB0"/>
    <w:rsid w:val="00B776DD"/>
  </w:style>
  <w:style w:type="paragraph" w:customStyle="1" w:styleId="85B0EE9EC869454EB2463F3BF9AFB2D7">
    <w:name w:val="85B0EE9EC869454EB2463F3BF9AFB2D7"/>
    <w:rsid w:val="00B776DD"/>
  </w:style>
  <w:style w:type="paragraph" w:customStyle="1" w:styleId="41730535F8CA45ACAAC7FAB0080897F6">
    <w:name w:val="41730535F8CA45ACAAC7FAB0080897F6"/>
    <w:rsid w:val="00B776DD"/>
  </w:style>
  <w:style w:type="paragraph" w:customStyle="1" w:styleId="9DC58A258F1D43B9B6D0FF55F1EFD71F">
    <w:name w:val="9DC58A258F1D43B9B6D0FF55F1EFD71F"/>
    <w:rsid w:val="00B776DD"/>
  </w:style>
  <w:style w:type="paragraph" w:customStyle="1" w:styleId="15C65B6992C94CBF9F8082E927DBD7C6">
    <w:name w:val="15C65B6992C94CBF9F8082E927DBD7C6"/>
    <w:rsid w:val="00B776DD"/>
  </w:style>
  <w:style w:type="paragraph" w:customStyle="1" w:styleId="360565C1B8F141BDB3DFF1E52A1CF6BA">
    <w:name w:val="360565C1B8F141BDB3DFF1E52A1CF6BA"/>
    <w:rsid w:val="00B776DD"/>
  </w:style>
  <w:style w:type="paragraph" w:customStyle="1" w:styleId="BA7B9423081645AAB121F5C304C08113">
    <w:name w:val="BA7B9423081645AAB121F5C304C08113"/>
    <w:rsid w:val="00B776DD"/>
  </w:style>
  <w:style w:type="paragraph" w:customStyle="1" w:styleId="41B7952BD29E4337BE02A265897BDB11">
    <w:name w:val="41B7952BD29E4337BE02A265897BDB11"/>
    <w:rsid w:val="00B776DD"/>
  </w:style>
  <w:style w:type="paragraph" w:customStyle="1" w:styleId="54CDE85BBAA0492CAC9EFAE2AD4D5536">
    <w:name w:val="54CDE85BBAA0492CAC9EFAE2AD4D5536"/>
    <w:rsid w:val="00B776DD"/>
  </w:style>
  <w:style w:type="paragraph" w:customStyle="1" w:styleId="EC89645641434DDBA2ACAB8CFF856FF5">
    <w:name w:val="EC89645641434DDBA2ACAB8CFF856FF5"/>
    <w:rsid w:val="00B776DD"/>
  </w:style>
  <w:style w:type="paragraph" w:customStyle="1" w:styleId="7DE0538C07D04FB0866564FE41A54715">
    <w:name w:val="7DE0538C07D04FB0866564FE41A54715"/>
    <w:rsid w:val="00B776DD"/>
  </w:style>
  <w:style w:type="paragraph" w:customStyle="1" w:styleId="01526960B8394C05A87176445D6BE4EE">
    <w:name w:val="01526960B8394C05A87176445D6BE4EE"/>
    <w:rsid w:val="00B776DD"/>
  </w:style>
  <w:style w:type="paragraph" w:customStyle="1" w:styleId="5255E5517F344F9EB01AF0FFE1404322">
    <w:name w:val="5255E5517F344F9EB01AF0FFE1404322"/>
    <w:rsid w:val="00B776DD"/>
  </w:style>
  <w:style w:type="paragraph" w:customStyle="1" w:styleId="E5BDC987676E45AAB1865AE9A75AAF31">
    <w:name w:val="E5BDC987676E45AAB1865AE9A75AAF31"/>
    <w:rsid w:val="00B776DD"/>
  </w:style>
  <w:style w:type="paragraph" w:customStyle="1" w:styleId="C63CFB9928464F7F8D000E3976E7F544">
    <w:name w:val="C63CFB9928464F7F8D000E3976E7F544"/>
    <w:rsid w:val="00B776DD"/>
  </w:style>
  <w:style w:type="paragraph" w:customStyle="1" w:styleId="46F41C7713224DCE8E9731747F1A5AD5">
    <w:name w:val="46F41C7713224DCE8E9731747F1A5AD5"/>
    <w:rsid w:val="00B7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72C0-15CC-46D7-A33B-574D2B6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0</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28T15:18:00Z</dcterms:modified>
</cp:coreProperties>
</file>